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95" w:rsidRPr="00B7601D" w:rsidRDefault="00646D53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ОТОКОЛ  № </w:t>
      </w:r>
      <w:r w:rsidR="007F0202">
        <w:rPr>
          <w:rFonts w:ascii="Times New Roman" w:hAnsi="Times New Roman" w:cs="Times New Roman"/>
          <w:b/>
          <w:sz w:val="28"/>
          <w:szCs w:val="28"/>
        </w:rPr>
        <w:t>31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6D7D" w:rsidRPr="00D309C6" w:rsidRDefault="00240D3A" w:rsidP="00686D7D">
      <w:pPr>
        <w:ind w:firstLine="708"/>
        <w:jc w:val="both"/>
      </w:pPr>
      <w:r w:rsidRPr="00D309C6">
        <w:t xml:space="preserve">Днес, </w:t>
      </w:r>
      <w:r w:rsidR="007F0202">
        <w:t>1</w:t>
      </w:r>
      <w:r w:rsidR="00646D53">
        <w:t>3</w:t>
      </w:r>
      <w:r w:rsidR="007224A2">
        <w:t>.</w:t>
      </w:r>
      <w:r w:rsidR="007F0202">
        <w:t>01</w:t>
      </w:r>
      <w:r w:rsidR="0044723E" w:rsidRPr="00D309C6">
        <w:t>.202</w:t>
      </w:r>
      <w:r w:rsidR="007F0202">
        <w:t>6</w:t>
      </w:r>
      <w:r w:rsidR="008600CA" w:rsidRPr="00D309C6">
        <w:t xml:space="preserve"> г. се п</w:t>
      </w:r>
      <w:r w:rsidRPr="00D309C6">
        <w:t>роведе заседание на ОИК –Долни ч</w:t>
      </w:r>
      <w:r w:rsidR="008600CA" w:rsidRPr="00D309C6">
        <w:t>ифлик, област Варна.</w:t>
      </w:r>
    </w:p>
    <w:p w:rsidR="008C14DE" w:rsidRDefault="008C14DE" w:rsidP="003D253B">
      <w:pPr>
        <w:ind w:firstLine="708"/>
        <w:jc w:val="both"/>
      </w:pPr>
      <w:r w:rsidRPr="008C14DE">
        <w:t xml:space="preserve">На заседанието </w:t>
      </w:r>
      <w:proofErr w:type="spellStart"/>
      <w:r w:rsidRPr="008C14DE">
        <w:t>присъствахa</w:t>
      </w:r>
      <w:proofErr w:type="spellEnd"/>
      <w:r w:rsidRPr="008C14DE">
        <w:t>:</w:t>
      </w:r>
    </w:p>
    <w:p w:rsidR="003D253B" w:rsidRDefault="003D253B" w:rsidP="003D253B">
      <w:pPr>
        <w:ind w:firstLine="708"/>
        <w:jc w:val="both"/>
      </w:pPr>
      <w:r w:rsidRPr="00D309C6">
        <w:t>Боряна Стаменова- председател на ОИК</w:t>
      </w:r>
    </w:p>
    <w:p w:rsidR="001F16F6" w:rsidRPr="00D309C6" w:rsidRDefault="001F16F6" w:rsidP="003D253B">
      <w:pPr>
        <w:ind w:firstLine="708"/>
        <w:jc w:val="both"/>
      </w:pPr>
      <w:r>
        <w:t>Дияна Георгиева – секретар на ОИК</w:t>
      </w:r>
    </w:p>
    <w:p w:rsidR="003D253B" w:rsidRPr="00D309C6" w:rsidRDefault="003D253B" w:rsidP="003D253B">
      <w:pPr>
        <w:ind w:firstLine="708"/>
        <w:jc w:val="both"/>
      </w:pPr>
      <w:r w:rsidRPr="00D309C6">
        <w:t>Валентин Яков – зам. председател на ОИК</w:t>
      </w:r>
    </w:p>
    <w:p w:rsidR="003D253B" w:rsidRPr="00D309C6" w:rsidRDefault="003D253B" w:rsidP="003D253B">
      <w:pPr>
        <w:ind w:firstLine="708"/>
        <w:jc w:val="both"/>
      </w:pPr>
      <w:r w:rsidRPr="00D309C6">
        <w:t>Йовка Янева  - зам.председател на ОИК</w:t>
      </w:r>
    </w:p>
    <w:p w:rsidR="003D253B" w:rsidRPr="00D309C6" w:rsidRDefault="003D253B" w:rsidP="003D253B">
      <w:pPr>
        <w:ind w:firstLine="708"/>
        <w:jc w:val="both"/>
      </w:pPr>
      <w:r w:rsidRPr="00D309C6">
        <w:t xml:space="preserve">Назиф </w:t>
      </w:r>
      <w:proofErr w:type="spellStart"/>
      <w:r w:rsidRPr="00D309C6">
        <w:t>Назифов</w:t>
      </w:r>
      <w:proofErr w:type="spellEnd"/>
      <w:r w:rsidRPr="00D309C6">
        <w:t xml:space="preserve"> – </w:t>
      </w:r>
      <w:proofErr w:type="spellStart"/>
      <w:r w:rsidRPr="00D309C6">
        <w:t>зам.председател</w:t>
      </w:r>
      <w:proofErr w:type="spellEnd"/>
      <w:r w:rsidRPr="00D309C6">
        <w:t xml:space="preserve"> на ОИК</w:t>
      </w:r>
    </w:p>
    <w:p w:rsidR="008600CA" w:rsidRPr="00D309C6" w:rsidRDefault="003D253B" w:rsidP="003D253B">
      <w:pPr>
        <w:jc w:val="both"/>
      </w:pPr>
      <w:r w:rsidRPr="00D309C6">
        <w:t>И членовете: Пламен Събев, Гергана Стаменова, Вълко Вълков, Иванка Панайотова, Мария Илчева</w:t>
      </w:r>
    </w:p>
    <w:p w:rsidR="003D253B" w:rsidRPr="00D309C6" w:rsidRDefault="003D253B" w:rsidP="003D253B">
      <w:pPr>
        <w:jc w:val="both"/>
      </w:pPr>
    </w:p>
    <w:p w:rsidR="000F0C95" w:rsidRPr="00D309C6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1</w:t>
      </w:r>
      <w:r w:rsidR="007F0202">
        <w:rPr>
          <w:rFonts w:ascii="Times New Roman" w:hAnsi="Times New Roman" w:cs="Times New Roman"/>
          <w:b/>
          <w:sz w:val="24"/>
          <w:szCs w:val="24"/>
        </w:rPr>
        <w:t>0</w:t>
      </w:r>
      <w:r w:rsidR="00845295" w:rsidRPr="00D309C6">
        <w:rPr>
          <w:rFonts w:ascii="Times New Roman" w:hAnsi="Times New Roman" w:cs="Times New Roman"/>
          <w:b/>
          <w:sz w:val="24"/>
          <w:szCs w:val="24"/>
        </w:rPr>
        <w:t>:</w:t>
      </w:r>
      <w:r w:rsidR="007F0202">
        <w:rPr>
          <w:rFonts w:ascii="Times New Roman" w:hAnsi="Times New Roman" w:cs="Times New Roman"/>
          <w:b/>
          <w:sz w:val="24"/>
          <w:szCs w:val="24"/>
        </w:rPr>
        <w:t>0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0</w:t>
      </w:r>
      <w:r w:rsidRPr="00D309C6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D309C6">
        <w:rPr>
          <w:rFonts w:ascii="Times New Roman" w:hAnsi="Times New Roman" w:cs="Times New Roman"/>
          <w:sz w:val="24"/>
          <w:szCs w:val="24"/>
        </w:rPr>
        <w:t>г-</w:t>
      </w:r>
      <w:r w:rsidR="0044723E" w:rsidRPr="00D309C6">
        <w:rPr>
          <w:rFonts w:ascii="Times New Roman" w:hAnsi="Times New Roman" w:cs="Times New Roman"/>
          <w:sz w:val="24"/>
          <w:szCs w:val="24"/>
        </w:rPr>
        <w:t>жа</w:t>
      </w:r>
      <w:r w:rsidR="008600CA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D309C6">
        <w:rPr>
          <w:rFonts w:ascii="Times New Roman" w:hAnsi="Times New Roman" w:cs="Times New Roman"/>
          <w:sz w:val="24"/>
          <w:szCs w:val="24"/>
        </w:rPr>
        <w:t>Боряна</w:t>
      </w:r>
      <w:r w:rsidR="003360AE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44723E" w:rsidRPr="00D309C6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Pr="00D309C6">
        <w:rPr>
          <w:rFonts w:ascii="Times New Roman" w:hAnsi="Times New Roman" w:cs="Times New Roman"/>
          <w:sz w:val="24"/>
          <w:szCs w:val="24"/>
        </w:rPr>
        <w:t>-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П</w:t>
      </w:r>
      <w:r w:rsidRPr="00D309C6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D309C6">
        <w:rPr>
          <w:rFonts w:ascii="Times New Roman" w:hAnsi="Times New Roman" w:cs="Times New Roman"/>
          <w:sz w:val="24"/>
          <w:szCs w:val="24"/>
        </w:rPr>
        <w:t>ел на комисията</w:t>
      </w:r>
      <w:r w:rsidRPr="00D309C6">
        <w:rPr>
          <w:rFonts w:ascii="Times New Roman" w:hAnsi="Times New Roman" w:cs="Times New Roman"/>
          <w:sz w:val="24"/>
          <w:szCs w:val="24"/>
        </w:rPr>
        <w:t>.</w:t>
      </w:r>
    </w:p>
    <w:p w:rsidR="008600CA" w:rsidRPr="00D309C6" w:rsidRDefault="008600CA" w:rsidP="00686D7D">
      <w:pPr>
        <w:ind w:firstLine="708"/>
        <w:jc w:val="both"/>
      </w:pPr>
      <w:r w:rsidRPr="00D309C6">
        <w:t xml:space="preserve">На заседанието присъстват </w:t>
      </w:r>
      <w:r w:rsidR="00DF41E5">
        <w:rPr>
          <w:b/>
        </w:rPr>
        <w:t>1</w:t>
      </w:r>
      <w:r w:rsidR="007F0202">
        <w:rPr>
          <w:b/>
        </w:rPr>
        <w:t>0</w:t>
      </w:r>
      <w:r w:rsidRPr="00D309C6">
        <w:rPr>
          <w:b/>
        </w:rPr>
        <w:t xml:space="preserve"> </w:t>
      </w:r>
      <w:r w:rsidR="00627893" w:rsidRPr="00D309C6">
        <w:rPr>
          <w:b/>
        </w:rPr>
        <w:t>(</w:t>
      </w:r>
      <w:r w:rsidR="003D253B" w:rsidRPr="00D309C6">
        <w:rPr>
          <w:b/>
        </w:rPr>
        <w:t>десет</w:t>
      </w:r>
      <w:r w:rsidR="00F12B04" w:rsidRPr="00D309C6">
        <w:rPr>
          <w:b/>
        </w:rPr>
        <w:t>)</w:t>
      </w:r>
      <w:r w:rsidR="00F12B04" w:rsidRPr="00D309C6">
        <w:t xml:space="preserve"> </w:t>
      </w:r>
      <w:r w:rsidRPr="00D309C6">
        <w:t>от членовете на ОИК, налице е кворум</w:t>
      </w:r>
      <w:r w:rsidR="009916B6" w:rsidRPr="00D309C6">
        <w:t xml:space="preserve"> и </w:t>
      </w:r>
      <w:r w:rsidRPr="00D309C6">
        <w:t xml:space="preserve"> комисията може да </w:t>
      </w:r>
      <w:r w:rsidR="00EA2BE5" w:rsidRPr="00D309C6">
        <w:t>заседава</w:t>
      </w:r>
      <w:r w:rsidR="009916B6" w:rsidRPr="00D309C6">
        <w:t>. П</w:t>
      </w:r>
      <w:r w:rsidRPr="00D309C6">
        <w:t>редлагам да проведем заседание при следния дневен ред:</w:t>
      </w:r>
    </w:p>
    <w:p w:rsidR="000F0C95" w:rsidRPr="00D309C6" w:rsidRDefault="000F0C95" w:rsidP="00686D7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F09C8" w:rsidRPr="00057D0B" w:rsidRDefault="006F09C8" w:rsidP="00057D0B">
      <w:pPr>
        <w:pStyle w:val="a4"/>
        <w:numPr>
          <w:ilvl w:val="0"/>
          <w:numId w:val="25"/>
        </w:numPr>
        <w:jc w:val="both"/>
        <w:rPr>
          <w:rFonts w:eastAsia="Calibri"/>
          <w:lang w:eastAsia="en-US"/>
        </w:rPr>
      </w:pPr>
      <w:r w:rsidRPr="006F09C8">
        <w:rPr>
          <w:color w:val="333333"/>
        </w:rPr>
        <w:t xml:space="preserve">Определяне на работно време на комисията. </w:t>
      </w:r>
      <w:r w:rsidRPr="006F09C8">
        <w:rPr>
          <w:color w:val="333333"/>
          <w:shd w:val="clear" w:color="auto" w:fill="FFFFFF"/>
        </w:rPr>
        <w:t xml:space="preserve">Определяне на общодостъпно място за обявяване на решенията на ОИК-Долни чифлик; </w:t>
      </w:r>
      <w:r w:rsidRPr="00057D0B">
        <w:rPr>
          <w:color w:val="333333"/>
          <w:shd w:val="clear" w:color="auto" w:fill="FFFFFF"/>
        </w:rPr>
        <w:t>Определяне на член от комисията, който при отсъствие на председател и секретар да подписва решения, протоколи, удостоверения и текуща кореспонденция</w:t>
      </w:r>
      <w:r w:rsidRPr="003572BE">
        <w:t xml:space="preserve"> </w:t>
      </w:r>
      <w:r w:rsidRPr="00057D0B">
        <w:rPr>
          <w:color w:val="333333"/>
          <w:shd w:val="clear" w:color="auto" w:fill="FFFFFF"/>
        </w:rPr>
        <w:t> </w:t>
      </w:r>
      <w:r w:rsidRPr="00057D0B">
        <w:rPr>
          <w:rFonts w:eastAsia="Calibri"/>
          <w:lang w:eastAsia="en-US"/>
        </w:rPr>
        <w:t xml:space="preserve"> </w:t>
      </w:r>
    </w:p>
    <w:p w:rsidR="006F09C8" w:rsidRPr="006F09C8" w:rsidRDefault="006F09C8" w:rsidP="006F09C8">
      <w:pPr>
        <w:pStyle w:val="a4"/>
        <w:numPr>
          <w:ilvl w:val="0"/>
          <w:numId w:val="25"/>
        </w:numPr>
        <w:jc w:val="both"/>
        <w:rPr>
          <w:rFonts w:eastAsia="Calibri"/>
          <w:lang w:eastAsia="en-US"/>
        </w:rPr>
      </w:pPr>
      <w:r w:rsidRPr="006F09C8">
        <w:rPr>
          <w:rFonts w:eastAsia="Calibri"/>
          <w:lang w:eastAsia="en-US"/>
        </w:rPr>
        <w:t xml:space="preserve">Определяне на специалист и на функциите му за подпомагане на дейността на ОИК </w:t>
      </w:r>
      <w:r w:rsidRPr="006F09C8">
        <w:rPr>
          <w:rFonts w:eastAsia="Calibri"/>
          <w:color w:val="333333"/>
          <w:shd w:val="clear" w:color="auto" w:fill="FFFFFF"/>
          <w:lang w:eastAsia="en-US"/>
        </w:rPr>
        <w:t> при произвеждане на частични избори за </w:t>
      </w:r>
      <w:r w:rsidRPr="006F09C8">
        <w:rPr>
          <w:rFonts w:eastAsia="Calibri"/>
          <w:lang w:eastAsia="en-US"/>
        </w:rPr>
        <w:t xml:space="preserve"> кмет на кметство в </w:t>
      </w:r>
      <w:proofErr w:type="spellStart"/>
      <w:r w:rsidRPr="006F09C8">
        <w:rPr>
          <w:rFonts w:eastAsia="Calibri"/>
          <w:lang w:eastAsia="en-US"/>
        </w:rPr>
        <w:t>с.Венелин</w:t>
      </w:r>
      <w:proofErr w:type="spellEnd"/>
      <w:r w:rsidRPr="006F09C8">
        <w:rPr>
          <w:rFonts w:eastAsia="Calibri"/>
          <w:lang w:eastAsia="en-US"/>
        </w:rPr>
        <w:t>, община Долни чифлик на 22 февруари 2026 г.</w:t>
      </w:r>
    </w:p>
    <w:p w:rsidR="00332285" w:rsidRDefault="00332285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C95" w:rsidRPr="00D309C6" w:rsidRDefault="000F0C95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Има ли други предложения за допълване на дневния ред?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Моля да бъде гласуван така предложения дневен ред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53B" w:rsidRPr="00D309C6" w:rsidRDefault="003D253B" w:rsidP="003D253B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="001F16F6">
        <w:rPr>
          <w:b/>
        </w:rPr>
        <w:t xml:space="preserve"> 1</w:t>
      </w:r>
      <w:r w:rsidR="0060669C">
        <w:rPr>
          <w:b/>
        </w:rPr>
        <w:t>0</w:t>
      </w:r>
      <w:r w:rsidRPr="00D309C6">
        <w:t xml:space="preserve"> </w:t>
      </w:r>
      <w:r w:rsidR="009E226A" w:rsidRPr="00D309C6">
        <w:rPr>
          <w:b/>
        </w:rPr>
        <w:t>(</w:t>
      </w:r>
      <w:r w:rsidRPr="00D309C6">
        <w:rPr>
          <w:b/>
        </w:rPr>
        <w:t>десет)</w:t>
      </w:r>
      <w:r w:rsidRPr="00D309C6">
        <w:t xml:space="preserve"> </w:t>
      </w:r>
      <w:r w:rsidR="009E226A" w:rsidRPr="00D309C6">
        <w:t>члена на ОИК (Боряна Стаменова</w:t>
      </w:r>
      <w:r w:rsidRPr="00D309C6">
        <w:t>,</w:t>
      </w:r>
      <w:r w:rsidR="001F16F6">
        <w:t xml:space="preserve"> Дияна Георгиева,</w:t>
      </w:r>
      <w:r w:rsidRPr="00D309C6">
        <w:t xml:space="preserve"> Валентин Яков, Йовка Ян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44723E" w:rsidRPr="00D309C6" w:rsidRDefault="0044723E" w:rsidP="00686D7D">
      <w:pPr>
        <w:jc w:val="both"/>
      </w:pPr>
    </w:p>
    <w:p w:rsidR="008600CA" w:rsidRPr="00D309C6" w:rsidRDefault="008600CA" w:rsidP="00686D7D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ab/>
        <w:t>Дневният ред се приема.</w:t>
      </w:r>
    </w:p>
    <w:p w:rsidR="000C7F0D" w:rsidRPr="00D309C6" w:rsidRDefault="000C7F0D" w:rsidP="000C7F0D">
      <w:pPr>
        <w:ind w:firstLine="708"/>
        <w:jc w:val="both"/>
      </w:pPr>
    </w:p>
    <w:p w:rsidR="000F61BE" w:rsidRPr="00D309C6" w:rsidRDefault="009F504C" w:rsidP="000F6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212D2" w:rsidRPr="00D309C6">
        <w:rPr>
          <w:rFonts w:ascii="Times New Roman" w:hAnsi="Times New Roman" w:cs="Times New Roman"/>
          <w:b/>
          <w:sz w:val="24"/>
          <w:szCs w:val="24"/>
        </w:rPr>
        <w:t>първа</w:t>
      </w:r>
      <w:r w:rsidR="000F61BE"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646D53" w:rsidRDefault="0060669C" w:rsidP="0060669C">
      <w:pPr>
        <w:pStyle w:val="a3"/>
        <w:ind w:firstLine="708"/>
        <w:jc w:val="both"/>
      </w:pPr>
      <w:r w:rsidRPr="0060669C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първа</w:t>
      </w:r>
      <w:r w:rsidRPr="0060669C">
        <w:rPr>
          <w:rFonts w:ascii="Times New Roman" w:hAnsi="Times New Roman" w:cs="Times New Roman"/>
          <w:sz w:val="24"/>
          <w:szCs w:val="24"/>
        </w:rPr>
        <w:t xml:space="preserve"> от</w:t>
      </w:r>
      <w:r w:rsidR="00057D0B">
        <w:rPr>
          <w:rFonts w:ascii="Times New Roman" w:hAnsi="Times New Roman" w:cs="Times New Roman"/>
          <w:sz w:val="24"/>
          <w:szCs w:val="24"/>
        </w:rPr>
        <w:t xml:space="preserve"> дневния ред председателя </w:t>
      </w:r>
      <w:r w:rsidR="00ED79C6">
        <w:rPr>
          <w:rFonts w:ascii="Times New Roman" w:hAnsi="Times New Roman" w:cs="Times New Roman"/>
          <w:sz w:val="24"/>
          <w:szCs w:val="24"/>
        </w:rPr>
        <w:t>предложи</w:t>
      </w:r>
      <w:r w:rsidR="00ED79C6" w:rsidRPr="00ED79C6">
        <w:rPr>
          <w:rFonts w:ascii="Times New Roman" w:hAnsi="Times New Roman" w:cs="Times New Roman"/>
          <w:sz w:val="24"/>
          <w:szCs w:val="24"/>
        </w:rPr>
        <w:t xml:space="preserve"> работното време на ОИК да бъде опреде</w:t>
      </w:r>
      <w:r w:rsidR="00BE6192">
        <w:rPr>
          <w:rFonts w:ascii="Times New Roman" w:hAnsi="Times New Roman" w:cs="Times New Roman"/>
          <w:sz w:val="24"/>
          <w:szCs w:val="24"/>
        </w:rPr>
        <w:t>лено от 9:00 часа до 17:00 часа</w:t>
      </w:r>
      <w:r w:rsidR="00ED79C6">
        <w:rPr>
          <w:rFonts w:ascii="Times New Roman" w:hAnsi="Times New Roman" w:cs="Times New Roman"/>
          <w:sz w:val="24"/>
          <w:szCs w:val="24"/>
        </w:rPr>
        <w:t xml:space="preserve"> и</w:t>
      </w:r>
      <w:r w:rsidRPr="0060669C">
        <w:rPr>
          <w:rFonts w:ascii="Times New Roman" w:hAnsi="Times New Roman" w:cs="Times New Roman"/>
          <w:sz w:val="24"/>
          <w:szCs w:val="24"/>
        </w:rPr>
        <w:t xml:space="preserve"> Решенията на ОИК да се поставят на табло вдясно от входа на Общинска избирателна комисия</w:t>
      </w:r>
      <w:r w:rsidR="00BE6192" w:rsidRPr="00BE6192">
        <w:t xml:space="preserve"> </w:t>
      </w:r>
      <w:r w:rsidR="00BE6192" w:rsidRPr="00BE6192">
        <w:rPr>
          <w:rFonts w:ascii="Times New Roman" w:hAnsi="Times New Roman" w:cs="Times New Roman"/>
          <w:sz w:val="24"/>
          <w:szCs w:val="24"/>
        </w:rPr>
        <w:t xml:space="preserve">с адрес </w:t>
      </w:r>
      <w:proofErr w:type="spellStart"/>
      <w:r w:rsidR="00BE6192" w:rsidRPr="00BE6192">
        <w:rPr>
          <w:rFonts w:ascii="Times New Roman" w:hAnsi="Times New Roman" w:cs="Times New Roman"/>
          <w:sz w:val="24"/>
          <w:szCs w:val="24"/>
        </w:rPr>
        <w:t>гр.Долни</w:t>
      </w:r>
      <w:proofErr w:type="spellEnd"/>
      <w:r w:rsidR="00BE6192" w:rsidRPr="00BE6192">
        <w:rPr>
          <w:rFonts w:ascii="Times New Roman" w:hAnsi="Times New Roman" w:cs="Times New Roman"/>
          <w:sz w:val="24"/>
          <w:szCs w:val="24"/>
        </w:rPr>
        <w:t xml:space="preserve"> чифлик, </w:t>
      </w:r>
      <w:proofErr w:type="spellStart"/>
      <w:r w:rsidR="00BE6192" w:rsidRPr="00BE6192">
        <w:rPr>
          <w:rFonts w:ascii="Times New Roman" w:hAnsi="Times New Roman" w:cs="Times New Roman"/>
          <w:sz w:val="24"/>
          <w:szCs w:val="24"/>
        </w:rPr>
        <w:t>ул.Камчия</w:t>
      </w:r>
      <w:proofErr w:type="spellEnd"/>
      <w:r w:rsidR="00BE6192" w:rsidRPr="00BE6192">
        <w:rPr>
          <w:rFonts w:ascii="Times New Roman" w:hAnsi="Times New Roman" w:cs="Times New Roman"/>
          <w:sz w:val="24"/>
          <w:szCs w:val="24"/>
        </w:rPr>
        <w:t xml:space="preserve"> 6. </w:t>
      </w:r>
      <w:r w:rsidR="00955307" w:rsidRPr="00955307">
        <w:t xml:space="preserve"> </w:t>
      </w:r>
    </w:p>
    <w:p w:rsidR="005E256B" w:rsidRDefault="00057D0B" w:rsidP="00057D0B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CC5E49">
        <w:rPr>
          <w:rFonts w:eastAsia="Calibri"/>
          <w:lang w:eastAsia="en-US"/>
        </w:rPr>
        <w:t xml:space="preserve">редседателя на ОИК запозна присъстващите с необходимостта от  избор на член от ОИК за заместване при отсъствие и на председателя и на секретаря, </w:t>
      </w:r>
      <w:r>
        <w:rPr>
          <w:rFonts w:eastAsia="Calibri"/>
          <w:lang w:eastAsia="en-US"/>
        </w:rPr>
        <w:t>който да подписва</w:t>
      </w:r>
      <w:r w:rsidRPr="00CC5E49">
        <w:rPr>
          <w:rFonts w:eastAsia="Calibri"/>
          <w:lang w:eastAsia="en-US"/>
        </w:rPr>
        <w:t xml:space="preserve"> решенията, протоколите, удостоверенията и текущата кореспонденция. </w:t>
      </w:r>
    </w:p>
    <w:p w:rsidR="005E256B" w:rsidRDefault="005E256B" w:rsidP="005E25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256B" w:rsidRPr="00F94785" w:rsidRDefault="005E256B" w:rsidP="005E25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 xml:space="preserve">-Има ли </w:t>
      </w:r>
      <w:r>
        <w:rPr>
          <w:rFonts w:ascii="Times New Roman" w:hAnsi="Times New Roman" w:cs="Times New Roman"/>
          <w:sz w:val="24"/>
          <w:szCs w:val="24"/>
        </w:rPr>
        <w:t>предложения по първа точка</w:t>
      </w:r>
      <w:r w:rsidRPr="00F94785">
        <w:rPr>
          <w:rFonts w:ascii="Times New Roman" w:hAnsi="Times New Roman" w:cs="Times New Roman"/>
          <w:sz w:val="24"/>
          <w:szCs w:val="24"/>
        </w:rPr>
        <w:t>?</w:t>
      </w:r>
    </w:p>
    <w:p w:rsidR="005E256B" w:rsidRDefault="005E256B" w:rsidP="00057D0B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057D0B" w:rsidRPr="00CC5E49" w:rsidRDefault="005E256B" w:rsidP="005E256B">
      <w:pPr>
        <w:spacing w:line="276" w:lineRule="auto"/>
        <w:jc w:val="both"/>
        <w:rPr>
          <w:rFonts w:eastAsia="Calibri"/>
          <w:lang w:eastAsia="en-US"/>
        </w:rPr>
      </w:pPr>
      <w:r w:rsidRPr="00251C9D">
        <w:rPr>
          <w:rFonts w:eastAsia="Calibri"/>
          <w:b/>
          <w:lang w:eastAsia="en-US"/>
        </w:rPr>
        <w:t xml:space="preserve"> Иванка Панайотов</w:t>
      </w:r>
      <w:r w:rsidR="00251C9D" w:rsidRPr="00251C9D">
        <w:rPr>
          <w:rFonts w:eastAsia="Calibri"/>
          <w:b/>
          <w:lang w:eastAsia="en-US"/>
        </w:rPr>
        <w:t>а</w:t>
      </w:r>
      <w:r w:rsidRPr="00251C9D">
        <w:rPr>
          <w:rFonts w:eastAsia="Calibri"/>
          <w:b/>
          <w:lang w:eastAsia="en-US"/>
        </w:rPr>
        <w:t>:</w:t>
      </w:r>
      <w:r>
        <w:rPr>
          <w:rFonts w:eastAsia="Calibri"/>
          <w:lang w:eastAsia="en-US"/>
        </w:rPr>
        <w:t xml:space="preserve"> Предлагам</w:t>
      </w:r>
      <w:r w:rsidR="00057D0B">
        <w:rPr>
          <w:rFonts w:eastAsia="Calibri"/>
          <w:lang w:eastAsia="en-US"/>
        </w:rPr>
        <w:t xml:space="preserve"> Пламен Събев да </w:t>
      </w:r>
      <w:r>
        <w:rPr>
          <w:rFonts w:eastAsia="Calibri"/>
          <w:lang w:eastAsia="en-US"/>
        </w:rPr>
        <w:t xml:space="preserve">подписва </w:t>
      </w:r>
      <w:r w:rsidR="00251C9D" w:rsidRPr="00CC5E49">
        <w:rPr>
          <w:rFonts w:eastAsia="Calibri"/>
          <w:lang w:eastAsia="en-US"/>
        </w:rPr>
        <w:t>решенията, протоколите, удостоверенията и текущата кореспонденция</w:t>
      </w:r>
      <w:r w:rsidR="00251C9D">
        <w:rPr>
          <w:rFonts w:eastAsia="Calibri"/>
          <w:lang w:eastAsia="en-US"/>
        </w:rPr>
        <w:t xml:space="preserve"> при отсъствието на председателя и секретаря.</w:t>
      </w:r>
    </w:p>
    <w:p w:rsidR="00057D0B" w:rsidRDefault="00057D0B" w:rsidP="00057D0B">
      <w:pPr>
        <w:jc w:val="center"/>
        <w:rPr>
          <w:b/>
          <w:sz w:val="28"/>
          <w:szCs w:val="28"/>
        </w:rPr>
      </w:pPr>
    </w:p>
    <w:p w:rsidR="00BE6192" w:rsidRPr="00F94785" w:rsidRDefault="00BE6192" w:rsidP="00BE61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-</w:t>
      </w:r>
      <w:r w:rsidR="00251C9D">
        <w:rPr>
          <w:rFonts w:ascii="Times New Roman" w:hAnsi="Times New Roman" w:cs="Times New Roman"/>
          <w:sz w:val="24"/>
          <w:szCs w:val="24"/>
        </w:rPr>
        <w:t xml:space="preserve"> </w:t>
      </w:r>
      <w:r w:rsidRPr="00F94785">
        <w:rPr>
          <w:rFonts w:ascii="Times New Roman" w:hAnsi="Times New Roman" w:cs="Times New Roman"/>
          <w:sz w:val="24"/>
          <w:szCs w:val="24"/>
        </w:rPr>
        <w:t xml:space="preserve">Има ли </w:t>
      </w:r>
      <w:r w:rsidR="004040DC">
        <w:rPr>
          <w:rFonts w:ascii="Times New Roman" w:hAnsi="Times New Roman" w:cs="Times New Roman"/>
          <w:sz w:val="24"/>
          <w:szCs w:val="24"/>
        </w:rPr>
        <w:t>други предложения по първа точка</w:t>
      </w:r>
      <w:r w:rsidRPr="00F94785">
        <w:rPr>
          <w:rFonts w:ascii="Times New Roman" w:hAnsi="Times New Roman" w:cs="Times New Roman"/>
          <w:sz w:val="24"/>
          <w:szCs w:val="24"/>
        </w:rPr>
        <w:t>?</w:t>
      </w:r>
    </w:p>
    <w:p w:rsidR="00955307" w:rsidRDefault="00BE6192" w:rsidP="00BE6192">
      <w:pPr>
        <w:rPr>
          <w:b/>
          <w:sz w:val="28"/>
          <w:szCs w:val="28"/>
        </w:rPr>
      </w:pPr>
      <w:r>
        <w:t xml:space="preserve">            </w:t>
      </w:r>
      <w:r w:rsidRPr="00F94785">
        <w:t>-</w:t>
      </w:r>
      <w:r w:rsidR="00251C9D">
        <w:t xml:space="preserve"> </w:t>
      </w:r>
      <w:r w:rsidRPr="00F94785">
        <w:t xml:space="preserve">Няма.    </w:t>
      </w:r>
      <w:r w:rsidR="00251C9D">
        <w:t xml:space="preserve"> </w:t>
      </w:r>
      <w:r w:rsidRPr="00F94785">
        <w:t xml:space="preserve">           </w:t>
      </w:r>
    </w:p>
    <w:p w:rsidR="00D20224" w:rsidRDefault="00D20224" w:rsidP="00D202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224" w:rsidRPr="007E1B58" w:rsidRDefault="00D20224" w:rsidP="00D202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Председателят предложи ОИК-</w:t>
      </w:r>
      <w:r>
        <w:rPr>
          <w:rFonts w:ascii="Times New Roman" w:hAnsi="Times New Roman" w:cs="Times New Roman"/>
          <w:sz w:val="24"/>
          <w:szCs w:val="24"/>
        </w:rPr>
        <w:t>Долни чифлик да вземе следното:</w:t>
      </w:r>
    </w:p>
    <w:p w:rsidR="004040DC" w:rsidRDefault="004040DC" w:rsidP="004040DC">
      <w:pPr>
        <w:shd w:val="clear" w:color="auto" w:fill="FFFFFF"/>
        <w:spacing w:after="150"/>
        <w:jc w:val="center"/>
        <w:rPr>
          <w:b/>
          <w:bCs/>
          <w:color w:val="333333"/>
        </w:rPr>
      </w:pPr>
    </w:p>
    <w:p w:rsidR="004040DC" w:rsidRPr="004040DC" w:rsidRDefault="004040DC" w:rsidP="00164D1B">
      <w:pPr>
        <w:shd w:val="clear" w:color="auto" w:fill="FFFFFF"/>
        <w:jc w:val="center"/>
        <w:rPr>
          <w:color w:val="333333"/>
        </w:rPr>
      </w:pPr>
      <w:r w:rsidRPr="004040DC">
        <w:rPr>
          <w:b/>
          <w:bCs/>
          <w:color w:val="333333"/>
        </w:rPr>
        <w:t>РЕШ</w:t>
      </w:r>
      <w:r w:rsidR="00D20224">
        <w:rPr>
          <w:b/>
          <w:bCs/>
          <w:color w:val="333333"/>
        </w:rPr>
        <w:t>ЕНИЕ</w:t>
      </w:r>
      <w:r w:rsidRPr="004040DC">
        <w:rPr>
          <w:b/>
          <w:bCs/>
          <w:color w:val="333333"/>
        </w:rPr>
        <w:t>:</w:t>
      </w:r>
    </w:p>
    <w:p w:rsidR="004040DC" w:rsidRPr="004040DC" w:rsidRDefault="004040DC" w:rsidP="00164D1B">
      <w:pPr>
        <w:shd w:val="clear" w:color="auto" w:fill="FFFFFF"/>
        <w:jc w:val="both"/>
        <w:rPr>
          <w:color w:val="333333"/>
        </w:rPr>
      </w:pPr>
      <w:r w:rsidRPr="004040DC">
        <w:rPr>
          <w:color w:val="333333"/>
        </w:rPr>
        <w:lastRenderedPageBreak/>
        <w:t xml:space="preserve">1. Определя работно време на ОИК да е всекидневно от 09:00 часа до 17:00 часа с адрес </w:t>
      </w:r>
      <w:proofErr w:type="spellStart"/>
      <w:r w:rsidRPr="004040DC">
        <w:rPr>
          <w:color w:val="333333"/>
        </w:rPr>
        <w:t>гр.Долни</w:t>
      </w:r>
      <w:proofErr w:type="spellEnd"/>
      <w:r w:rsidRPr="004040DC">
        <w:rPr>
          <w:color w:val="333333"/>
        </w:rPr>
        <w:t xml:space="preserve"> чифлик, </w:t>
      </w:r>
      <w:proofErr w:type="spellStart"/>
      <w:r w:rsidRPr="004040DC">
        <w:rPr>
          <w:color w:val="333333"/>
        </w:rPr>
        <w:t>ул.Камчия</w:t>
      </w:r>
      <w:proofErr w:type="spellEnd"/>
      <w:r w:rsidRPr="004040DC">
        <w:rPr>
          <w:color w:val="333333"/>
        </w:rPr>
        <w:t xml:space="preserve"> 6. </w:t>
      </w:r>
    </w:p>
    <w:p w:rsidR="004040DC" w:rsidRDefault="004040DC" w:rsidP="00164D1B">
      <w:pPr>
        <w:shd w:val="clear" w:color="auto" w:fill="FFFFFF"/>
        <w:jc w:val="both"/>
        <w:rPr>
          <w:color w:val="333333"/>
        </w:rPr>
      </w:pPr>
      <w:r w:rsidRPr="004040DC">
        <w:rPr>
          <w:color w:val="333333"/>
        </w:rPr>
        <w:t>2. Решенията на ОИК да се поставят на табло вдясно от входа на помещението, в което заседава Общинска избирателна комисия.</w:t>
      </w:r>
    </w:p>
    <w:p w:rsidR="00251C9D" w:rsidRPr="00251C9D" w:rsidRDefault="00251C9D" w:rsidP="00164D1B">
      <w:pPr>
        <w:shd w:val="clear" w:color="auto" w:fill="FFFFFF"/>
        <w:jc w:val="both"/>
        <w:rPr>
          <w:color w:val="333333"/>
        </w:rPr>
      </w:pPr>
      <w:r w:rsidRPr="00251C9D">
        <w:rPr>
          <w:color w:val="333333"/>
        </w:rPr>
        <w:t>3. Определи член на ОИК, Пламен Събев да подписва със заместник-председател решенията, протоколите, удостоверенията и текущата кореспонденция, когато отсъстват и председателя и секретаря.</w:t>
      </w:r>
    </w:p>
    <w:p w:rsidR="00164D1B" w:rsidRDefault="00164D1B" w:rsidP="00164D1B">
      <w:pPr>
        <w:jc w:val="both"/>
      </w:pPr>
    </w:p>
    <w:p w:rsidR="00164D1B" w:rsidRPr="00240D3A" w:rsidRDefault="00164D1B" w:rsidP="00164D1B">
      <w:pPr>
        <w:jc w:val="both"/>
      </w:pPr>
      <w:r w:rsidRPr="00240D3A">
        <w:t xml:space="preserve">Гласували : </w:t>
      </w:r>
      <w:r w:rsidRPr="00240D3A">
        <w:rPr>
          <w:b/>
        </w:rPr>
        <w:t xml:space="preserve">„ЗА“ </w:t>
      </w:r>
      <w:r w:rsidRPr="00240D3A">
        <w:t>-</w:t>
      </w:r>
      <w:r w:rsidRPr="00240D3A">
        <w:rPr>
          <w:b/>
        </w:rPr>
        <w:t xml:space="preserve"> 1</w:t>
      </w:r>
      <w:r>
        <w:rPr>
          <w:b/>
        </w:rPr>
        <w:t>0</w:t>
      </w:r>
      <w:r w:rsidRPr="00240D3A">
        <w:t xml:space="preserve"> </w:t>
      </w:r>
      <w:r>
        <w:rPr>
          <w:b/>
        </w:rPr>
        <w:t>(</w:t>
      </w:r>
      <w:r w:rsidRPr="00240D3A">
        <w:rPr>
          <w:b/>
        </w:rPr>
        <w:t>десет)</w:t>
      </w:r>
      <w:r w:rsidRPr="00240D3A">
        <w:t xml:space="preserve"> члена на ОИК (Боряна Стаменова,  Дияна Георгиева, Валентин Яков, Йовка Янева, Назиф </w:t>
      </w:r>
      <w:proofErr w:type="spellStart"/>
      <w:r w:rsidRPr="00240D3A">
        <w:t>Назифов</w:t>
      </w:r>
      <w:proofErr w:type="spellEnd"/>
      <w:r w:rsidRPr="00240D3A">
        <w:t>, Пламен Събев, Гергана Стаменова, Мария Илчева, Вълко Вълков, Иванка Панайотова).</w:t>
      </w:r>
    </w:p>
    <w:p w:rsidR="00164D1B" w:rsidRPr="00240D3A" w:rsidRDefault="00164D1B" w:rsidP="00164D1B">
      <w:pPr>
        <w:jc w:val="both"/>
      </w:pPr>
    </w:p>
    <w:p w:rsidR="00164D1B" w:rsidRPr="00240D3A" w:rsidRDefault="00164D1B" w:rsidP="00164D1B">
      <w:pPr>
        <w:jc w:val="both"/>
      </w:pPr>
      <w:r w:rsidRPr="00240D3A">
        <w:rPr>
          <w:b/>
        </w:rPr>
        <w:t xml:space="preserve">Против </w:t>
      </w:r>
      <w:r w:rsidRPr="00240D3A">
        <w:t>- Няма.</w:t>
      </w:r>
    </w:p>
    <w:p w:rsidR="00164D1B" w:rsidRDefault="00164D1B" w:rsidP="00164D1B">
      <w:pPr>
        <w:jc w:val="both"/>
        <w:rPr>
          <w:rFonts w:eastAsia="Calibri"/>
          <w:lang w:eastAsia="en-US"/>
        </w:rPr>
      </w:pPr>
      <w:r w:rsidRPr="00C56402">
        <w:rPr>
          <w:rFonts w:eastAsia="Calibri"/>
          <w:lang w:eastAsia="en-US"/>
        </w:rPr>
        <w:t>Решението се приема.</w:t>
      </w:r>
    </w:p>
    <w:p w:rsidR="00955307" w:rsidRDefault="00955307" w:rsidP="00646D53">
      <w:pPr>
        <w:jc w:val="center"/>
        <w:rPr>
          <w:b/>
          <w:sz w:val="28"/>
          <w:szCs w:val="28"/>
        </w:rPr>
      </w:pPr>
    </w:p>
    <w:p w:rsidR="00E22550" w:rsidRPr="00D309C6" w:rsidRDefault="00E22550" w:rsidP="00E225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6F51C3" w:rsidRPr="00240D3A" w:rsidRDefault="006F51C3" w:rsidP="006F51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240D3A">
        <w:rPr>
          <w:rFonts w:ascii="Times New Roman" w:hAnsi="Times New Roman" w:cs="Times New Roman"/>
          <w:sz w:val="24"/>
          <w:szCs w:val="24"/>
        </w:rPr>
        <w:t xml:space="preserve"> подпомагане на дейността на ОИК, може да бъде нает специалист.</w:t>
      </w:r>
    </w:p>
    <w:p w:rsidR="006F51C3" w:rsidRPr="00240D3A" w:rsidRDefault="006A3E01" w:rsidP="006F51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обсъждане </w:t>
      </w:r>
      <w:r w:rsidR="006F51C3">
        <w:rPr>
          <w:rFonts w:ascii="Times New Roman" w:hAnsi="Times New Roman" w:cs="Times New Roman"/>
          <w:sz w:val="24"/>
          <w:szCs w:val="24"/>
        </w:rPr>
        <w:t xml:space="preserve">се реши </w:t>
      </w:r>
      <w:r w:rsidR="006F51C3" w:rsidRPr="00240D3A">
        <w:rPr>
          <w:rFonts w:ascii="Times New Roman" w:hAnsi="Times New Roman" w:cs="Times New Roman"/>
          <w:sz w:val="24"/>
          <w:szCs w:val="24"/>
        </w:rPr>
        <w:t>назнач</w:t>
      </w:r>
      <w:r w:rsidR="006F51C3">
        <w:rPr>
          <w:rFonts w:ascii="Times New Roman" w:hAnsi="Times New Roman" w:cs="Times New Roman"/>
          <w:sz w:val="24"/>
          <w:szCs w:val="24"/>
        </w:rPr>
        <w:t xml:space="preserve">ен да бъде </w:t>
      </w:r>
      <w:proofErr w:type="spellStart"/>
      <w:r w:rsidR="006F51C3" w:rsidRPr="00240D3A">
        <w:rPr>
          <w:rFonts w:ascii="Times New Roman" w:hAnsi="Times New Roman" w:cs="Times New Roman"/>
          <w:sz w:val="24"/>
          <w:szCs w:val="24"/>
        </w:rPr>
        <w:t>Дафко</w:t>
      </w:r>
      <w:proofErr w:type="spellEnd"/>
      <w:r w:rsidR="006F51C3" w:rsidRPr="00240D3A">
        <w:rPr>
          <w:rFonts w:ascii="Times New Roman" w:hAnsi="Times New Roman" w:cs="Times New Roman"/>
          <w:sz w:val="24"/>
          <w:szCs w:val="24"/>
        </w:rPr>
        <w:t xml:space="preserve"> Сто</w:t>
      </w:r>
      <w:r w:rsidR="006F51C3">
        <w:rPr>
          <w:rFonts w:ascii="Times New Roman" w:hAnsi="Times New Roman" w:cs="Times New Roman"/>
          <w:sz w:val="24"/>
          <w:szCs w:val="24"/>
        </w:rPr>
        <w:t>янов Иванов за специалист в ОИК</w:t>
      </w:r>
      <w:r w:rsidR="006F51C3" w:rsidRPr="00240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A8F" w:rsidRDefault="006F51C3" w:rsidP="006F51C3">
      <w:pPr>
        <w:ind w:firstLine="708"/>
        <w:jc w:val="both"/>
      </w:pPr>
      <w:r w:rsidRPr="00240D3A">
        <w:t xml:space="preserve">Предложеният кандидат е запознат с условията </w:t>
      </w:r>
      <w:r w:rsidR="009D1953">
        <w:t>и мястото на</w:t>
      </w:r>
      <w:r w:rsidRPr="00240D3A">
        <w:t xml:space="preserve"> раб</w:t>
      </w:r>
      <w:r w:rsidR="009D1953">
        <w:t>ота</w:t>
      </w:r>
      <w:r w:rsidR="006A3E01">
        <w:t>. П</w:t>
      </w:r>
      <w:r w:rsidRPr="00240D3A">
        <w:t>риема функциите, които следва да изпълнява – оформяне и разпечатване на р</w:t>
      </w:r>
      <w:r>
        <w:t>азлични видове документи на ОИК</w:t>
      </w:r>
      <w:r w:rsidRPr="00240D3A">
        <w:t xml:space="preserve"> прове</w:t>
      </w:r>
      <w:r>
        <w:t>рка на и</w:t>
      </w:r>
      <w:r w:rsidRPr="00240D3A">
        <w:t>мейл на ОИК, поддържане интернет страницата на ОИК – Долни чифлик и други функции при администрирането работата на комисията и възложени от ръководството на ОИК; запозна се и прие работата в ОИК ежедневно, считано от 1</w:t>
      </w:r>
      <w:r w:rsidR="006A3E01">
        <w:t>3</w:t>
      </w:r>
      <w:r w:rsidRPr="00240D3A">
        <w:t>.0</w:t>
      </w:r>
      <w:r w:rsidR="006A3E01">
        <w:t>1</w:t>
      </w:r>
      <w:r w:rsidRPr="00240D3A">
        <w:t>.202</w:t>
      </w:r>
      <w:r w:rsidR="006A3E01">
        <w:t>6</w:t>
      </w:r>
      <w:r w:rsidRPr="00240D3A">
        <w:t xml:space="preserve"> г. до седем дни от обявяване на изборните</w:t>
      </w:r>
      <w:r w:rsidR="006A3E01">
        <w:t xml:space="preserve">. </w:t>
      </w:r>
    </w:p>
    <w:p w:rsidR="006F51C3" w:rsidRDefault="006F51C3" w:rsidP="006F51C3">
      <w:pPr>
        <w:ind w:firstLine="708"/>
        <w:jc w:val="both"/>
      </w:pPr>
      <w:r w:rsidRPr="00240D3A">
        <w:t xml:space="preserve"> </w:t>
      </w:r>
    </w:p>
    <w:p w:rsidR="00164D1B" w:rsidRPr="00F94785" w:rsidRDefault="00164D1B" w:rsidP="00164D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785">
        <w:rPr>
          <w:rFonts w:ascii="Times New Roman" w:hAnsi="Times New Roman" w:cs="Times New Roman"/>
          <w:sz w:val="24"/>
          <w:szCs w:val="24"/>
        </w:rPr>
        <w:t xml:space="preserve">Има ли </w:t>
      </w:r>
      <w:r w:rsidR="004B4A8F">
        <w:rPr>
          <w:rFonts w:ascii="Times New Roman" w:hAnsi="Times New Roman" w:cs="Times New Roman"/>
          <w:sz w:val="24"/>
          <w:szCs w:val="24"/>
        </w:rPr>
        <w:t xml:space="preserve">други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по </w:t>
      </w:r>
      <w:r>
        <w:rPr>
          <w:rFonts w:ascii="Times New Roman" w:hAnsi="Times New Roman" w:cs="Times New Roman"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</w:t>
      </w:r>
      <w:r w:rsidRPr="00F94785">
        <w:rPr>
          <w:rFonts w:ascii="Times New Roman" w:hAnsi="Times New Roman" w:cs="Times New Roman"/>
          <w:sz w:val="24"/>
          <w:szCs w:val="24"/>
        </w:rPr>
        <w:t>?</w:t>
      </w:r>
    </w:p>
    <w:p w:rsidR="00164D1B" w:rsidRDefault="00164D1B" w:rsidP="00164D1B">
      <w:pPr>
        <w:rPr>
          <w:b/>
          <w:sz w:val="28"/>
          <w:szCs w:val="28"/>
        </w:rPr>
      </w:pPr>
      <w:r>
        <w:t xml:space="preserve">            </w:t>
      </w:r>
      <w:r w:rsidRPr="00F94785">
        <w:t>-</w:t>
      </w:r>
      <w:r>
        <w:t xml:space="preserve"> </w:t>
      </w:r>
      <w:r w:rsidRPr="00F94785">
        <w:t xml:space="preserve">Няма.    </w:t>
      </w:r>
      <w:r>
        <w:t xml:space="preserve"> </w:t>
      </w:r>
      <w:r w:rsidRPr="00F94785">
        <w:t xml:space="preserve">           </w:t>
      </w:r>
    </w:p>
    <w:p w:rsidR="00164D1B" w:rsidRDefault="00164D1B" w:rsidP="00164D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4D1B" w:rsidRPr="007E1B58" w:rsidRDefault="00164D1B" w:rsidP="00164D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Председателят предложи ОИК-</w:t>
      </w:r>
      <w:r>
        <w:rPr>
          <w:rFonts w:ascii="Times New Roman" w:hAnsi="Times New Roman" w:cs="Times New Roman"/>
          <w:sz w:val="24"/>
          <w:szCs w:val="24"/>
        </w:rPr>
        <w:t>Долни чифлик да вземе следното:</w:t>
      </w:r>
    </w:p>
    <w:p w:rsidR="009D1953" w:rsidRDefault="009D1953" w:rsidP="006F51C3">
      <w:pPr>
        <w:ind w:firstLine="708"/>
        <w:jc w:val="both"/>
      </w:pPr>
    </w:p>
    <w:p w:rsidR="006F51C3" w:rsidRPr="00240D3A" w:rsidRDefault="006F51C3" w:rsidP="006F51C3">
      <w:pPr>
        <w:ind w:firstLine="708"/>
        <w:jc w:val="center"/>
        <w:rPr>
          <w:b/>
        </w:rPr>
      </w:pPr>
      <w:r w:rsidRPr="00240D3A">
        <w:rPr>
          <w:b/>
        </w:rPr>
        <w:t>РЕШЕНИЕ:</w:t>
      </w:r>
    </w:p>
    <w:p w:rsidR="006F51C3" w:rsidRPr="00240D3A" w:rsidRDefault="006F51C3" w:rsidP="006F51C3">
      <w:pPr>
        <w:ind w:firstLine="708"/>
        <w:jc w:val="both"/>
      </w:pPr>
      <w:r>
        <w:t xml:space="preserve">1. Определя за специалист </w:t>
      </w:r>
      <w:proofErr w:type="spellStart"/>
      <w:r w:rsidRPr="00240D3A">
        <w:t>Дафко</w:t>
      </w:r>
      <w:proofErr w:type="spellEnd"/>
      <w:r w:rsidRPr="00240D3A">
        <w:t xml:space="preserve"> Иванов, ЕГН XXXXXXXX с адрес: гр. Долни чифлик, област Варна ул. XXXXXX</w:t>
      </w:r>
      <w:r>
        <w:t xml:space="preserve">X, за подпомагане </w:t>
      </w:r>
      <w:proofErr w:type="spellStart"/>
      <w:r>
        <w:t>дейноста</w:t>
      </w:r>
      <w:proofErr w:type="spellEnd"/>
      <w:r>
        <w:t xml:space="preserve"> на</w:t>
      </w:r>
      <w:r w:rsidRPr="00240D3A">
        <w:t xml:space="preserve"> ОИК за периода от 1</w:t>
      </w:r>
      <w:r w:rsidR="00C04E0C">
        <w:t>3</w:t>
      </w:r>
      <w:r w:rsidRPr="00240D3A">
        <w:t>.0</w:t>
      </w:r>
      <w:r w:rsidR="00C04E0C">
        <w:t>1</w:t>
      </w:r>
      <w:r w:rsidRPr="00240D3A">
        <w:t>.202</w:t>
      </w:r>
      <w:r w:rsidR="00C04E0C">
        <w:t>6</w:t>
      </w:r>
      <w:r w:rsidRPr="00240D3A">
        <w:t xml:space="preserve"> г. до седем дни от обявяване на изборните резултати, за изпълнение на следните функции – оформяне и разпечатване на различни видове документи на ОИК, проверка на </w:t>
      </w:r>
      <w:proofErr w:type="spellStart"/>
      <w:r w:rsidRPr="00240D3A">
        <w:t>емейл</w:t>
      </w:r>
      <w:proofErr w:type="spellEnd"/>
      <w:r w:rsidRPr="00240D3A">
        <w:t xml:space="preserve"> на ОИК, поддържане интернет страницата на ОИК – Долни чифлик и други функции при администрирането работата на комисията и възложени от ръководството на ОИК. </w:t>
      </w:r>
    </w:p>
    <w:p w:rsidR="006F51C3" w:rsidRPr="00240D3A" w:rsidRDefault="006F51C3" w:rsidP="006F51C3">
      <w:pPr>
        <w:jc w:val="both"/>
      </w:pPr>
      <w:r w:rsidRPr="00240D3A">
        <w:t xml:space="preserve">         2. Копие от решението съдържащо и личните данни на </w:t>
      </w:r>
      <w:proofErr w:type="spellStart"/>
      <w:r w:rsidRPr="00240D3A">
        <w:t>Дафко</w:t>
      </w:r>
      <w:proofErr w:type="spellEnd"/>
      <w:r w:rsidRPr="00240D3A">
        <w:t xml:space="preserve"> Иванов, от </w:t>
      </w:r>
      <w:proofErr w:type="spellStart"/>
      <w:r w:rsidRPr="00240D3A">
        <w:t>гр.Долни</w:t>
      </w:r>
      <w:proofErr w:type="spellEnd"/>
      <w:r w:rsidRPr="00240D3A">
        <w:t xml:space="preserve"> чифлик да се изпрати на  Община Долни чифлик за сключване на граждански договор.</w:t>
      </w:r>
      <w:r w:rsidRPr="00240D3A">
        <w:rPr>
          <w:b/>
        </w:rPr>
        <w:t xml:space="preserve">                                        </w:t>
      </w:r>
    </w:p>
    <w:p w:rsidR="006F51C3" w:rsidRPr="00240D3A" w:rsidRDefault="006F51C3" w:rsidP="006F51C3">
      <w:pPr>
        <w:jc w:val="both"/>
      </w:pPr>
    </w:p>
    <w:p w:rsidR="006F51C3" w:rsidRPr="00240D3A" w:rsidRDefault="006F51C3" w:rsidP="006F51C3">
      <w:pPr>
        <w:jc w:val="both"/>
      </w:pPr>
      <w:r w:rsidRPr="00240D3A">
        <w:t xml:space="preserve">Гласували : </w:t>
      </w:r>
      <w:r w:rsidRPr="00240D3A">
        <w:rPr>
          <w:b/>
        </w:rPr>
        <w:t xml:space="preserve">„ЗА“ </w:t>
      </w:r>
      <w:r w:rsidRPr="00240D3A">
        <w:t>-</w:t>
      </w:r>
      <w:r w:rsidRPr="00240D3A">
        <w:rPr>
          <w:b/>
        </w:rPr>
        <w:t xml:space="preserve"> 1</w:t>
      </w:r>
      <w:r w:rsidR="0026781A">
        <w:rPr>
          <w:b/>
        </w:rPr>
        <w:t>0</w:t>
      </w:r>
      <w:r w:rsidRPr="00240D3A">
        <w:t xml:space="preserve"> </w:t>
      </w:r>
      <w:r w:rsidR="0026781A">
        <w:rPr>
          <w:b/>
        </w:rPr>
        <w:t>(</w:t>
      </w:r>
      <w:r w:rsidRPr="00240D3A">
        <w:rPr>
          <w:b/>
        </w:rPr>
        <w:t>десет)</w:t>
      </w:r>
      <w:r w:rsidRPr="00240D3A">
        <w:t xml:space="preserve"> члена на ОИК (Боряна Стаменова,  Дияна Георгиева, Валентин Яков, Йовка Янева, Назиф </w:t>
      </w:r>
      <w:proofErr w:type="spellStart"/>
      <w:r w:rsidRPr="00240D3A">
        <w:t>Назифов</w:t>
      </w:r>
      <w:proofErr w:type="spellEnd"/>
      <w:r w:rsidRPr="00240D3A">
        <w:t>, Пламен Събев, Гергана Стаменова, Мария Илчева, Вълко Вълков, Иванка Панайотова).</w:t>
      </w:r>
    </w:p>
    <w:p w:rsidR="006F51C3" w:rsidRPr="00240D3A" w:rsidRDefault="006F51C3" w:rsidP="006F51C3">
      <w:pPr>
        <w:jc w:val="both"/>
      </w:pPr>
    </w:p>
    <w:p w:rsidR="006F51C3" w:rsidRPr="00240D3A" w:rsidRDefault="006F51C3" w:rsidP="006F51C3">
      <w:pPr>
        <w:jc w:val="both"/>
      </w:pPr>
      <w:r w:rsidRPr="00240D3A">
        <w:rPr>
          <w:b/>
        </w:rPr>
        <w:t xml:space="preserve">Против </w:t>
      </w:r>
      <w:r w:rsidRPr="00240D3A">
        <w:t>- Няма.</w:t>
      </w:r>
    </w:p>
    <w:p w:rsidR="00CD5000" w:rsidRDefault="00C56402" w:rsidP="00C04E0C">
      <w:pPr>
        <w:jc w:val="both"/>
        <w:rPr>
          <w:rFonts w:eastAsia="Calibri"/>
          <w:lang w:eastAsia="en-US"/>
        </w:rPr>
      </w:pPr>
      <w:r w:rsidRPr="00C56402">
        <w:rPr>
          <w:rFonts w:eastAsia="Calibri"/>
          <w:lang w:eastAsia="en-US"/>
        </w:rPr>
        <w:t>Решението се приема.</w:t>
      </w:r>
    </w:p>
    <w:p w:rsidR="00E53C1A" w:rsidRDefault="00E53C1A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AE4A99" w:rsidRPr="00D309C6" w:rsidRDefault="002F5F88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D309C6">
        <w:rPr>
          <w:rFonts w:eastAsia="Calibri"/>
          <w:lang w:eastAsia="en-US"/>
        </w:rPr>
        <w:t xml:space="preserve">Поради изчерпване на дневния ред заседанието бе закрито в </w:t>
      </w:r>
      <w:r w:rsidR="008F4CCA">
        <w:rPr>
          <w:rFonts w:eastAsia="Calibri"/>
          <w:lang w:eastAsia="en-US"/>
        </w:rPr>
        <w:t>1</w:t>
      </w:r>
      <w:r w:rsidR="00E53C1A">
        <w:rPr>
          <w:rFonts w:eastAsia="Calibri"/>
          <w:lang w:eastAsia="en-US"/>
        </w:rPr>
        <w:t>1</w:t>
      </w:r>
      <w:r w:rsidR="008F4CCA">
        <w:rPr>
          <w:rFonts w:eastAsia="Calibri"/>
          <w:lang w:eastAsia="en-US"/>
        </w:rPr>
        <w:t>:</w:t>
      </w:r>
      <w:r w:rsidR="00E53C1A">
        <w:rPr>
          <w:rFonts w:eastAsia="Calibri"/>
          <w:lang w:eastAsia="en-US"/>
        </w:rPr>
        <w:t>00</w:t>
      </w:r>
      <w:r w:rsidR="001C5FD3" w:rsidRPr="00D309C6">
        <w:rPr>
          <w:rFonts w:eastAsia="Calibri"/>
          <w:lang w:eastAsia="en-US"/>
        </w:rPr>
        <w:t xml:space="preserve"> </w:t>
      </w:r>
      <w:r w:rsidR="0044618F" w:rsidRPr="00D309C6">
        <w:rPr>
          <w:rFonts w:eastAsia="Calibri"/>
          <w:lang w:eastAsia="en-US"/>
        </w:rPr>
        <w:t>ч.</w:t>
      </w:r>
    </w:p>
    <w:p w:rsidR="00727A72" w:rsidRDefault="00727A72" w:rsidP="006477DD">
      <w:pPr>
        <w:spacing w:line="276" w:lineRule="auto"/>
        <w:ind w:left="4956"/>
        <w:rPr>
          <w:rFonts w:eastAsia="Calibri"/>
          <w:lang w:eastAsia="en-US"/>
        </w:rPr>
      </w:pPr>
    </w:p>
    <w:p w:rsidR="002F5F88" w:rsidRPr="006319E2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rPr>
          <w:rFonts w:eastAsia="Calibri"/>
          <w:lang w:eastAsia="en-US"/>
        </w:rPr>
        <w:t>Председател:...................................</w:t>
      </w:r>
    </w:p>
    <w:p w:rsidR="002F5F88" w:rsidRPr="006319E2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t>Боряна Стаменова</w:t>
      </w:r>
    </w:p>
    <w:p w:rsidR="006477DD" w:rsidRPr="006319E2" w:rsidRDefault="006477DD" w:rsidP="006477DD">
      <w:pPr>
        <w:ind w:left="4956"/>
      </w:pPr>
    </w:p>
    <w:p w:rsidR="00AE4A99" w:rsidRPr="006319E2" w:rsidRDefault="00B63167" w:rsidP="00AE4A99">
      <w:pPr>
        <w:ind w:left="4956"/>
      </w:pPr>
      <w:r>
        <w:t>Секретар</w:t>
      </w:r>
      <w:r w:rsidR="00AE4A99" w:rsidRPr="006319E2">
        <w:t>: ........................................</w:t>
      </w:r>
    </w:p>
    <w:p w:rsidR="0053013F" w:rsidRPr="006319E2" w:rsidRDefault="00B63167" w:rsidP="00AE4A99">
      <w:pPr>
        <w:ind w:left="4956"/>
      </w:pPr>
      <w:r>
        <w:t>Дияна Георгиева</w:t>
      </w:r>
    </w:p>
    <w:sectPr w:rsidR="0053013F" w:rsidRPr="006319E2" w:rsidSect="00C65C5B">
      <w:pgSz w:w="11906" w:h="16838"/>
      <w:pgMar w:top="426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85D16"/>
    <w:multiLevelType w:val="hybridMultilevel"/>
    <w:tmpl w:val="FE9408D6"/>
    <w:lvl w:ilvl="0" w:tplc="CA386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826D65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9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6"/>
  </w:num>
  <w:num w:numId="17">
    <w:abstractNumId w:val="9"/>
  </w:num>
  <w:num w:numId="18">
    <w:abstractNumId w:val="12"/>
  </w:num>
  <w:num w:numId="19">
    <w:abstractNumId w:val="13"/>
  </w:num>
  <w:num w:numId="20">
    <w:abstractNumId w:val="10"/>
  </w:num>
  <w:num w:numId="21">
    <w:abstractNumId w:val="17"/>
  </w:num>
  <w:num w:numId="22">
    <w:abstractNumId w:val="20"/>
  </w:num>
  <w:num w:numId="23">
    <w:abstractNumId w:val="18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4DF"/>
    <w:rsid w:val="00002E37"/>
    <w:rsid w:val="00002FDA"/>
    <w:rsid w:val="000031E1"/>
    <w:rsid w:val="00006D98"/>
    <w:rsid w:val="0001462B"/>
    <w:rsid w:val="00015847"/>
    <w:rsid w:val="000373DB"/>
    <w:rsid w:val="00047F17"/>
    <w:rsid w:val="00053380"/>
    <w:rsid w:val="00057D0B"/>
    <w:rsid w:val="00061AA9"/>
    <w:rsid w:val="0006505B"/>
    <w:rsid w:val="00066831"/>
    <w:rsid w:val="00072E99"/>
    <w:rsid w:val="0008300A"/>
    <w:rsid w:val="00095EB0"/>
    <w:rsid w:val="000A19BC"/>
    <w:rsid w:val="000B33A4"/>
    <w:rsid w:val="000B76F5"/>
    <w:rsid w:val="000C30A6"/>
    <w:rsid w:val="000C7F0D"/>
    <w:rsid w:val="000D1A25"/>
    <w:rsid w:val="000D7F1A"/>
    <w:rsid w:val="000E1E88"/>
    <w:rsid w:val="000F083C"/>
    <w:rsid w:val="000F0C95"/>
    <w:rsid w:val="000F61BE"/>
    <w:rsid w:val="000F7D8F"/>
    <w:rsid w:val="00121736"/>
    <w:rsid w:val="0012449F"/>
    <w:rsid w:val="00141955"/>
    <w:rsid w:val="00164D1B"/>
    <w:rsid w:val="00175225"/>
    <w:rsid w:val="001761AF"/>
    <w:rsid w:val="001A1B45"/>
    <w:rsid w:val="001A690E"/>
    <w:rsid w:val="001B52E8"/>
    <w:rsid w:val="001B712B"/>
    <w:rsid w:val="001C5FD3"/>
    <w:rsid w:val="001D7509"/>
    <w:rsid w:val="001E333B"/>
    <w:rsid w:val="001F16F6"/>
    <w:rsid w:val="001F3432"/>
    <w:rsid w:val="001F3C42"/>
    <w:rsid w:val="001F5902"/>
    <w:rsid w:val="001F6175"/>
    <w:rsid w:val="0021208A"/>
    <w:rsid w:val="0021781F"/>
    <w:rsid w:val="00232F73"/>
    <w:rsid w:val="00240D3A"/>
    <w:rsid w:val="00251C9D"/>
    <w:rsid w:val="00263C4D"/>
    <w:rsid w:val="0026781A"/>
    <w:rsid w:val="00281BC6"/>
    <w:rsid w:val="0028226A"/>
    <w:rsid w:val="00284216"/>
    <w:rsid w:val="00285D06"/>
    <w:rsid w:val="00287F0A"/>
    <w:rsid w:val="00291996"/>
    <w:rsid w:val="00294274"/>
    <w:rsid w:val="002A24F8"/>
    <w:rsid w:val="002A7EBF"/>
    <w:rsid w:val="002C06A2"/>
    <w:rsid w:val="002C775C"/>
    <w:rsid w:val="002D37BD"/>
    <w:rsid w:val="002E72C5"/>
    <w:rsid w:val="002F5F88"/>
    <w:rsid w:val="002F7698"/>
    <w:rsid w:val="003259F7"/>
    <w:rsid w:val="00326659"/>
    <w:rsid w:val="00327819"/>
    <w:rsid w:val="00332285"/>
    <w:rsid w:val="003322C0"/>
    <w:rsid w:val="003335E8"/>
    <w:rsid w:val="003360AE"/>
    <w:rsid w:val="003441E9"/>
    <w:rsid w:val="00347F8E"/>
    <w:rsid w:val="00354998"/>
    <w:rsid w:val="00366996"/>
    <w:rsid w:val="00377C19"/>
    <w:rsid w:val="00381F27"/>
    <w:rsid w:val="003878EF"/>
    <w:rsid w:val="00393DAE"/>
    <w:rsid w:val="003A1D98"/>
    <w:rsid w:val="003B0608"/>
    <w:rsid w:val="003D20DD"/>
    <w:rsid w:val="003D253B"/>
    <w:rsid w:val="003D5919"/>
    <w:rsid w:val="003E458A"/>
    <w:rsid w:val="003E560B"/>
    <w:rsid w:val="003F4C97"/>
    <w:rsid w:val="004011C3"/>
    <w:rsid w:val="00402632"/>
    <w:rsid w:val="004040DC"/>
    <w:rsid w:val="004068DD"/>
    <w:rsid w:val="00406DD3"/>
    <w:rsid w:val="00415536"/>
    <w:rsid w:val="00416D6B"/>
    <w:rsid w:val="00425DAA"/>
    <w:rsid w:val="00431C11"/>
    <w:rsid w:val="00437254"/>
    <w:rsid w:val="00437B7D"/>
    <w:rsid w:val="0044618F"/>
    <w:rsid w:val="00446E4D"/>
    <w:rsid w:val="0044723E"/>
    <w:rsid w:val="00447F4F"/>
    <w:rsid w:val="00455B14"/>
    <w:rsid w:val="0046070B"/>
    <w:rsid w:val="00472D14"/>
    <w:rsid w:val="00497AE5"/>
    <w:rsid w:val="004B3BFB"/>
    <w:rsid w:val="004B4A8F"/>
    <w:rsid w:val="004C01B2"/>
    <w:rsid w:val="004C6AB4"/>
    <w:rsid w:val="004C6C6A"/>
    <w:rsid w:val="004D57BB"/>
    <w:rsid w:val="004D5E72"/>
    <w:rsid w:val="004E079D"/>
    <w:rsid w:val="004E566B"/>
    <w:rsid w:val="004F369B"/>
    <w:rsid w:val="004F3B01"/>
    <w:rsid w:val="004F3F37"/>
    <w:rsid w:val="00501F17"/>
    <w:rsid w:val="00502930"/>
    <w:rsid w:val="00503518"/>
    <w:rsid w:val="005063AA"/>
    <w:rsid w:val="005066B5"/>
    <w:rsid w:val="0051034A"/>
    <w:rsid w:val="005105DA"/>
    <w:rsid w:val="0051377D"/>
    <w:rsid w:val="00520672"/>
    <w:rsid w:val="00520CB2"/>
    <w:rsid w:val="0052587F"/>
    <w:rsid w:val="0053013F"/>
    <w:rsid w:val="0054088C"/>
    <w:rsid w:val="0056399F"/>
    <w:rsid w:val="0056676D"/>
    <w:rsid w:val="00574262"/>
    <w:rsid w:val="005801B1"/>
    <w:rsid w:val="005914BB"/>
    <w:rsid w:val="005A7279"/>
    <w:rsid w:val="005B1136"/>
    <w:rsid w:val="005D6BD7"/>
    <w:rsid w:val="005E1E54"/>
    <w:rsid w:val="005E256B"/>
    <w:rsid w:val="0060614E"/>
    <w:rsid w:val="0060669C"/>
    <w:rsid w:val="006143BE"/>
    <w:rsid w:val="00615702"/>
    <w:rsid w:val="00621431"/>
    <w:rsid w:val="00621916"/>
    <w:rsid w:val="00627893"/>
    <w:rsid w:val="006319E2"/>
    <w:rsid w:val="006333DC"/>
    <w:rsid w:val="00646D53"/>
    <w:rsid w:val="006477DD"/>
    <w:rsid w:val="00653DC1"/>
    <w:rsid w:val="00656C3C"/>
    <w:rsid w:val="00657FA0"/>
    <w:rsid w:val="00664F8C"/>
    <w:rsid w:val="00665EB1"/>
    <w:rsid w:val="00672854"/>
    <w:rsid w:val="00673C47"/>
    <w:rsid w:val="00686D7D"/>
    <w:rsid w:val="006A21E9"/>
    <w:rsid w:val="006A3E01"/>
    <w:rsid w:val="006D096A"/>
    <w:rsid w:val="006D291A"/>
    <w:rsid w:val="006D579F"/>
    <w:rsid w:val="006E02D6"/>
    <w:rsid w:val="006F09C8"/>
    <w:rsid w:val="006F15B8"/>
    <w:rsid w:val="006F51C3"/>
    <w:rsid w:val="006F5928"/>
    <w:rsid w:val="00712D9A"/>
    <w:rsid w:val="00715086"/>
    <w:rsid w:val="007150C5"/>
    <w:rsid w:val="007224A2"/>
    <w:rsid w:val="00724BF9"/>
    <w:rsid w:val="00725FF7"/>
    <w:rsid w:val="007271FB"/>
    <w:rsid w:val="00727A72"/>
    <w:rsid w:val="007311ED"/>
    <w:rsid w:val="00733E32"/>
    <w:rsid w:val="007360D8"/>
    <w:rsid w:val="00743443"/>
    <w:rsid w:val="007500B1"/>
    <w:rsid w:val="00760762"/>
    <w:rsid w:val="00762B5C"/>
    <w:rsid w:val="00774C4B"/>
    <w:rsid w:val="007820B4"/>
    <w:rsid w:val="0078756A"/>
    <w:rsid w:val="007A1433"/>
    <w:rsid w:val="007B26BA"/>
    <w:rsid w:val="007B61FF"/>
    <w:rsid w:val="007C2FAE"/>
    <w:rsid w:val="007C3C5D"/>
    <w:rsid w:val="007C3CF7"/>
    <w:rsid w:val="007C68AF"/>
    <w:rsid w:val="007C6E1F"/>
    <w:rsid w:val="007E10D5"/>
    <w:rsid w:val="007E1B58"/>
    <w:rsid w:val="007F0202"/>
    <w:rsid w:val="007F0918"/>
    <w:rsid w:val="007F7E58"/>
    <w:rsid w:val="00803CE2"/>
    <w:rsid w:val="00815BBC"/>
    <w:rsid w:val="00833EDF"/>
    <w:rsid w:val="00834087"/>
    <w:rsid w:val="00840213"/>
    <w:rsid w:val="008425D7"/>
    <w:rsid w:val="00845295"/>
    <w:rsid w:val="00846D90"/>
    <w:rsid w:val="008511E0"/>
    <w:rsid w:val="00851FCC"/>
    <w:rsid w:val="008600CA"/>
    <w:rsid w:val="008718E2"/>
    <w:rsid w:val="0087498D"/>
    <w:rsid w:val="0088162F"/>
    <w:rsid w:val="0088261A"/>
    <w:rsid w:val="00882ADB"/>
    <w:rsid w:val="00884849"/>
    <w:rsid w:val="0089774B"/>
    <w:rsid w:val="008A412D"/>
    <w:rsid w:val="008B0ECB"/>
    <w:rsid w:val="008B15AB"/>
    <w:rsid w:val="008B3956"/>
    <w:rsid w:val="008B45CB"/>
    <w:rsid w:val="008B73E5"/>
    <w:rsid w:val="008C14DE"/>
    <w:rsid w:val="008D73CD"/>
    <w:rsid w:val="008E602D"/>
    <w:rsid w:val="008F44E1"/>
    <w:rsid w:val="008F4CCA"/>
    <w:rsid w:val="008F6AB1"/>
    <w:rsid w:val="00900A41"/>
    <w:rsid w:val="00900DED"/>
    <w:rsid w:val="00910683"/>
    <w:rsid w:val="00910980"/>
    <w:rsid w:val="00914967"/>
    <w:rsid w:val="00930684"/>
    <w:rsid w:val="00945DC7"/>
    <w:rsid w:val="00955307"/>
    <w:rsid w:val="00962604"/>
    <w:rsid w:val="00962D15"/>
    <w:rsid w:val="009916B6"/>
    <w:rsid w:val="009A249D"/>
    <w:rsid w:val="009B4DDD"/>
    <w:rsid w:val="009B76D4"/>
    <w:rsid w:val="009C5A7E"/>
    <w:rsid w:val="009D1953"/>
    <w:rsid w:val="009D4545"/>
    <w:rsid w:val="009E226A"/>
    <w:rsid w:val="009E313F"/>
    <w:rsid w:val="009E6490"/>
    <w:rsid w:val="009E66D5"/>
    <w:rsid w:val="009F504C"/>
    <w:rsid w:val="00A01485"/>
    <w:rsid w:val="00A024A5"/>
    <w:rsid w:val="00A03D18"/>
    <w:rsid w:val="00A068CE"/>
    <w:rsid w:val="00A16408"/>
    <w:rsid w:val="00A47D41"/>
    <w:rsid w:val="00A503F9"/>
    <w:rsid w:val="00A55C67"/>
    <w:rsid w:val="00A6331D"/>
    <w:rsid w:val="00A73E0C"/>
    <w:rsid w:val="00A74FFE"/>
    <w:rsid w:val="00A75981"/>
    <w:rsid w:val="00A807C8"/>
    <w:rsid w:val="00A906A1"/>
    <w:rsid w:val="00A90B72"/>
    <w:rsid w:val="00A92897"/>
    <w:rsid w:val="00A93DF1"/>
    <w:rsid w:val="00AA37E4"/>
    <w:rsid w:val="00AA58C2"/>
    <w:rsid w:val="00AB4D0C"/>
    <w:rsid w:val="00AC48D4"/>
    <w:rsid w:val="00AC5662"/>
    <w:rsid w:val="00AD10F5"/>
    <w:rsid w:val="00AE31DD"/>
    <w:rsid w:val="00AE4A99"/>
    <w:rsid w:val="00AF22BA"/>
    <w:rsid w:val="00AF31AA"/>
    <w:rsid w:val="00AF44F5"/>
    <w:rsid w:val="00B008A8"/>
    <w:rsid w:val="00B00A28"/>
    <w:rsid w:val="00B00A76"/>
    <w:rsid w:val="00B029C2"/>
    <w:rsid w:val="00B50CC4"/>
    <w:rsid w:val="00B51A10"/>
    <w:rsid w:val="00B5385E"/>
    <w:rsid w:val="00B53E51"/>
    <w:rsid w:val="00B55B04"/>
    <w:rsid w:val="00B63167"/>
    <w:rsid w:val="00B72C6E"/>
    <w:rsid w:val="00B75E00"/>
    <w:rsid w:val="00B7601D"/>
    <w:rsid w:val="00B77017"/>
    <w:rsid w:val="00B83FCA"/>
    <w:rsid w:val="00B8754F"/>
    <w:rsid w:val="00BA4A0D"/>
    <w:rsid w:val="00BA597B"/>
    <w:rsid w:val="00BB3003"/>
    <w:rsid w:val="00BB3234"/>
    <w:rsid w:val="00BC54C3"/>
    <w:rsid w:val="00BD10C7"/>
    <w:rsid w:val="00BE2940"/>
    <w:rsid w:val="00BE44F2"/>
    <w:rsid w:val="00BE6192"/>
    <w:rsid w:val="00BE7BF2"/>
    <w:rsid w:val="00C04E0C"/>
    <w:rsid w:val="00C13F37"/>
    <w:rsid w:val="00C16152"/>
    <w:rsid w:val="00C212D2"/>
    <w:rsid w:val="00C258C6"/>
    <w:rsid w:val="00C26667"/>
    <w:rsid w:val="00C368D5"/>
    <w:rsid w:val="00C5188E"/>
    <w:rsid w:val="00C56402"/>
    <w:rsid w:val="00C65C5B"/>
    <w:rsid w:val="00C71B0F"/>
    <w:rsid w:val="00C75918"/>
    <w:rsid w:val="00C85406"/>
    <w:rsid w:val="00C92897"/>
    <w:rsid w:val="00C9358D"/>
    <w:rsid w:val="00C93639"/>
    <w:rsid w:val="00C9796E"/>
    <w:rsid w:val="00CA4C4E"/>
    <w:rsid w:val="00CB3F85"/>
    <w:rsid w:val="00CB709E"/>
    <w:rsid w:val="00CC5E49"/>
    <w:rsid w:val="00CC608F"/>
    <w:rsid w:val="00CD0CB8"/>
    <w:rsid w:val="00CD46BF"/>
    <w:rsid w:val="00CD5000"/>
    <w:rsid w:val="00CD5ED3"/>
    <w:rsid w:val="00CD7EF4"/>
    <w:rsid w:val="00CD7F2E"/>
    <w:rsid w:val="00CE5CE0"/>
    <w:rsid w:val="00CF4252"/>
    <w:rsid w:val="00CF4534"/>
    <w:rsid w:val="00CF77C3"/>
    <w:rsid w:val="00D06BE9"/>
    <w:rsid w:val="00D12A06"/>
    <w:rsid w:val="00D20224"/>
    <w:rsid w:val="00D305B4"/>
    <w:rsid w:val="00D309C6"/>
    <w:rsid w:val="00D36BBD"/>
    <w:rsid w:val="00D36BF3"/>
    <w:rsid w:val="00D44DE3"/>
    <w:rsid w:val="00D47CF5"/>
    <w:rsid w:val="00D562C6"/>
    <w:rsid w:val="00D57262"/>
    <w:rsid w:val="00D718AD"/>
    <w:rsid w:val="00D719FE"/>
    <w:rsid w:val="00D721D8"/>
    <w:rsid w:val="00D84128"/>
    <w:rsid w:val="00D91B49"/>
    <w:rsid w:val="00D93980"/>
    <w:rsid w:val="00DA4226"/>
    <w:rsid w:val="00DB2707"/>
    <w:rsid w:val="00DC0A5F"/>
    <w:rsid w:val="00DE75C1"/>
    <w:rsid w:val="00DF30BB"/>
    <w:rsid w:val="00DF41E5"/>
    <w:rsid w:val="00DF580E"/>
    <w:rsid w:val="00DF6BA4"/>
    <w:rsid w:val="00E006C0"/>
    <w:rsid w:val="00E10F9B"/>
    <w:rsid w:val="00E22550"/>
    <w:rsid w:val="00E344DE"/>
    <w:rsid w:val="00E43736"/>
    <w:rsid w:val="00E438DB"/>
    <w:rsid w:val="00E4574F"/>
    <w:rsid w:val="00E53C1A"/>
    <w:rsid w:val="00E65A02"/>
    <w:rsid w:val="00E675E1"/>
    <w:rsid w:val="00E72330"/>
    <w:rsid w:val="00E73DE2"/>
    <w:rsid w:val="00E76F46"/>
    <w:rsid w:val="00EA2BE5"/>
    <w:rsid w:val="00EA4C32"/>
    <w:rsid w:val="00EB69E0"/>
    <w:rsid w:val="00EC0D40"/>
    <w:rsid w:val="00EC7828"/>
    <w:rsid w:val="00ED6E10"/>
    <w:rsid w:val="00ED79C6"/>
    <w:rsid w:val="00EE1543"/>
    <w:rsid w:val="00EF6350"/>
    <w:rsid w:val="00F05762"/>
    <w:rsid w:val="00F11F09"/>
    <w:rsid w:val="00F127D3"/>
    <w:rsid w:val="00F12B04"/>
    <w:rsid w:val="00F15C28"/>
    <w:rsid w:val="00F24E1A"/>
    <w:rsid w:val="00F3551F"/>
    <w:rsid w:val="00F37D71"/>
    <w:rsid w:val="00F66A78"/>
    <w:rsid w:val="00F76B80"/>
    <w:rsid w:val="00F81806"/>
    <w:rsid w:val="00F82FAE"/>
    <w:rsid w:val="00F94785"/>
    <w:rsid w:val="00FA77F5"/>
    <w:rsid w:val="00FB7A57"/>
    <w:rsid w:val="00FC03A0"/>
    <w:rsid w:val="00FC0767"/>
    <w:rsid w:val="00FC3E20"/>
    <w:rsid w:val="00FC6CAA"/>
    <w:rsid w:val="00FD0F2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3E888F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semiHidden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1440-47FF-4BCD-A0D3-F950A06A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24</cp:revision>
  <cp:lastPrinted>2026-01-13T10:21:00Z</cp:lastPrinted>
  <dcterms:created xsi:type="dcterms:W3CDTF">2023-09-15T14:00:00Z</dcterms:created>
  <dcterms:modified xsi:type="dcterms:W3CDTF">2026-01-13T10:23:00Z</dcterms:modified>
</cp:coreProperties>
</file>